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079" w:rsidRPr="00782079" w:rsidRDefault="00782079" w:rsidP="00782079">
      <w:pPr>
        <w:spacing w:after="0" w:line="240" w:lineRule="auto"/>
        <w:rPr>
          <w:b/>
          <w:sz w:val="20"/>
          <w:szCs w:val="20"/>
        </w:rPr>
      </w:pPr>
      <w:r w:rsidRPr="00782079">
        <w:rPr>
          <w:b/>
          <w:sz w:val="20"/>
          <w:szCs w:val="20"/>
        </w:rPr>
        <w:t>Кто производитель  Вашей продукции?</w:t>
      </w:r>
    </w:p>
    <w:p w:rsidR="00782079" w:rsidRPr="00782079" w:rsidRDefault="00782079" w:rsidP="00782079">
      <w:pPr>
        <w:spacing w:after="0" w:line="240" w:lineRule="auto"/>
        <w:rPr>
          <w:sz w:val="20"/>
          <w:szCs w:val="20"/>
        </w:rPr>
      </w:pPr>
    </w:p>
    <w:p w:rsidR="00782079" w:rsidRDefault="00782079" w:rsidP="0078207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В</w:t>
      </w:r>
      <w:r w:rsidRPr="00782079">
        <w:rPr>
          <w:sz w:val="20"/>
          <w:szCs w:val="20"/>
        </w:rPr>
        <w:t>се товары</w:t>
      </w:r>
      <w:r>
        <w:rPr>
          <w:sz w:val="20"/>
          <w:szCs w:val="20"/>
        </w:rPr>
        <w:t xml:space="preserve">, представленные на нашем сайте, </w:t>
      </w:r>
      <w:r w:rsidR="00FA03C5">
        <w:rPr>
          <w:sz w:val="20"/>
          <w:szCs w:val="20"/>
        </w:rPr>
        <w:t>производятся ведущими мировыми компаниями.</w:t>
      </w:r>
      <w:r w:rsidRPr="00782079">
        <w:rPr>
          <w:sz w:val="20"/>
          <w:szCs w:val="20"/>
        </w:rPr>
        <w:t xml:space="preserve"> </w:t>
      </w:r>
      <w:r w:rsidR="00FA03C5">
        <w:rPr>
          <w:sz w:val="20"/>
          <w:szCs w:val="20"/>
        </w:rPr>
        <w:t>Кроме того</w:t>
      </w:r>
      <w:r w:rsidR="00FA03C5" w:rsidRPr="00FA03C5">
        <w:rPr>
          <w:sz w:val="20"/>
          <w:szCs w:val="20"/>
        </w:rPr>
        <w:t xml:space="preserve"> </w:t>
      </w:r>
      <w:r w:rsidRPr="00782079">
        <w:rPr>
          <w:sz w:val="20"/>
          <w:szCs w:val="20"/>
        </w:rPr>
        <w:t xml:space="preserve">наша торговая марка </w:t>
      </w:r>
      <w:r w:rsidR="00FA03C5">
        <w:rPr>
          <w:sz w:val="20"/>
          <w:szCs w:val="20"/>
        </w:rPr>
        <w:t>«</w:t>
      </w:r>
      <w:r w:rsidRPr="00782079">
        <w:rPr>
          <w:sz w:val="20"/>
          <w:szCs w:val="20"/>
        </w:rPr>
        <w:t>Мыло-Опт</w:t>
      </w:r>
      <w:r w:rsidR="00FA03C5">
        <w:rPr>
          <w:sz w:val="20"/>
          <w:szCs w:val="20"/>
        </w:rPr>
        <w:t xml:space="preserve">» является </w:t>
      </w:r>
      <w:r w:rsidRPr="00782079">
        <w:rPr>
          <w:sz w:val="20"/>
          <w:szCs w:val="20"/>
        </w:rPr>
        <w:t xml:space="preserve"> официально зарегистрированн</w:t>
      </w:r>
      <w:r w:rsidR="00FA03C5">
        <w:rPr>
          <w:sz w:val="20"/>
          <w:szCs w:val="20"/>
        </w:rPr>
        <w:t>ой.</w:t>
      </w:r>
    </w:p>
    <w:p w:rsidR="00FA03C5" w:rsidRDefault="00FA03C5" w:rsidP="00782079">
      <w:pPr>
        <w:spacing w:after="0" w:line="240" w:lineRule="auto"/>
        <w:rPr>
          <w:sz w:val="20"/>
          <w:szCs w:val="20"/>
        </w:rPr>
      </w:pPr>
    </w:p>
    <w:p w:rsidR="00FA03C5" w:rsidRDefault="00FA03C5" w:rsidP="00782079">
      <w:pPr>
        <w:spacing w:after="0" w:line="240" w:lineRule="auto"/>
        <w:rPr>
          <w:b/>
          <w:sz w:val="20"/>
          <w:szCs w:val="20"/>
        </w:rPr>
      </w:pPr>
      <w:r w:rsidRPr="00FA03C5">
        <w:rPr>
          <w:b/>
          <w:sz w:val="20"/>
          <w:szCs w:val="20"/>
        </w:rPr>
        <w:t xml:space="preserve">Имеются ли у Вас сертификаты на </w:t>
      </w:r>
      <w:r>
        <w:rPr>
          <w:b/>
          <w:sz w:val="20"/>
          <w:szCs w:val="20"/>
        </w:rPr>
        <w:t xml:space="preserve">реализуемую </w:t>
      </w:r>
      <w:r w:rsidRPr="00FA03C5">
        <w:rPr>
          <w:b/>
          <w:sz w:val="20"/>
          <w:szCs w:val="20"/>
        </w:rPr>
        <w:t>продукцию?</w:t>
      </w:r>
    </w:p>
    <w:p w:rsidR="00FA03C5" w:rsidRDefault="00FA03C5" w:rsidP="00FA03C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, безусловно. Розничные покупатели могут ознакомиться с сертификатами на нашем сайте; также мы высылаем </w:t>
      </w:r>
      <w:r w:rsidRPr="00FA03C5">
        <w:rPr>
          <w:sz w:val="20"/>
          <w:szCs w:val="20"/>
        </w:rPr>
        <w:t>сертификаты по просьбе оптов</w:t>
      </w:r>
      <w:r>
        <w:rPr>
          <w:sz w:val="20"/>
          <w:szCs w:val="20"/>
        </w:rPr>
        <w:t>ых</w:t>
      </w:r>
      <w:r w:rsidRPr="00FA03C5">
        <w:rPr>
          <w:sz w:val="20"/>
          <w:szCs w:val="20"/>
        </w:rPr>
        <w:t xml:space="preserve"> покупател</w:t>
      </w:r>
      <w:r>
        <w:rPr>
          <w:sz w:val="20"/>
          <w:szCs w:val="20"/>
        </w:rPr>
        <w:t xml:space="preserve">ей. </w:t>
      </w:r>
    </w:p>
    <w:p w:rsidR="00FA03C5" w:rsidRDefault="00FA03C5" w:rsidP="00FA03C5">
      <w:pPr>
        <w:spacing w:after="0" w:line="240" w:lineRule="auto"/>
        <w:jc w:val="both"/>
        <w:rPr>
          <w:sz w:val="20"/>
          <w:szCs w:val="20"/>
        </w:rPr>
      </w:pPr>
    </w:p>
    <w:p w:rsidR="00FA03C5" w:rsidRDefault="00FA03C5" w:rsidP="00FA03C5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акова минимальная сумма заказа?</w:t>
      </w:r>
    </w:p>
    <w:p w:rsidR="00FA03C5" w:rsidRDefault="00FA03C5" w:rsidP="00FA03C5">
      <w:pPr>
        <w:spacing w:after="0" w:line="240" w:lineRule="auto"/>
        <w:jc w:val="both"/>
        <w:rPr>
          <w:sz w:val="20"/>
          <w:szCs w:val="20"/>
        </w:rPr>
      </w:pPr>
      <w:r w:rsidRPr="005F0C57">
        <w:rPr>
          <w:sz w:val="20"/>
          <w:szCs w:val="20"/>
        </w:rPr>
        <w:t xml:space="preserve">Минимальной суммы </w:t>
      </w:r>
      <w:r w:rsidR="005F0C57" w:rsidRPr="005F0C57">
        <w:rPr>
          <w:sz w:val="20"/>
          <w:szCs w:val="20"/>
        </w:rPr>
        <w:t>заказа нет, вы можете приобрести любое доступное в данный момент количество товара на любую сумму</w:t>
      </w:r>
      <w:r w:rsidR="005F0C57">
        <w:rPr>
          <w:sz w:val="20"/>
          <w:szCs w:val="20"/>
        </w:rPr>
        <w:t>.</w:t>
      </w:r>
    </w:p>
    <w:p w:rsidR="005F0C57" w:rsidRDefault="005F0C57" w:rsidP="00FA03C5">
      <w:pPr>
        <w:spacing w:after="0" w:line="240" w:lineRule="auto"/>
        <w:jc w:val="both"/>
        <w:rPr>
          <w:sz w:val="20"/>
          <w:szCs w:val="20"/>
        </w:rPr>
      </w:pPr>
    </w:p>
    <w:p w:rsidR="00FA03C5" w:rsidRDefault="005F0C57" w:rsidP="00782079">
      <w:pPr>
        <w:spacing w:after="0" w:line="240" w:lineRule="auto"/>
        <w:rPr>
          <w:b/>
          <w:sz w:val="20"/>
          <w:szCs w:val="20"/>
        </w:rPr>
      </w:pPr>
      <w:r w:rsidRPr="005F0C57">
        <w:rPr>
          <w:b/>
          <w:sz w:val="20"/>
          <w:szCs w:val="20"/>
        </w:rPr>
        <w:t xml:space="preserve">Каковы условия </w:t>
      </w:r>
      <w:r>
        <w:rPr>
          <w:b/>
          <w:sz w:val="20"/>
          <w:szCs w:val="20"/>
        </w:rPr>
        <w:t xml:space="preserve">и способы </w:t>
      </w:r>
      <w:r w:rsidRPr="005F0C57">
        <w:rPr>
          <w:b/>
          <w:sz w:val="20"/>
          <w:szCs w:val="20"/>
        </w:rPr>
        <w:t>доставки?</w:t>
      </w:r>
    </w:p>
    <w:p w:rsidR="005F0C57" w:rsidRDefault="005F0C57" w:rsidP="005F0C5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оставка товаров возможна в любую точку мира.</w:t>
      </w:r>
    </w:p>
    <w:p w:rsidR="005F0C57" w:rsidRDefault="005F0C57" w:rsidP="005F0C57">
      <w:pPr>
        <w:spacing w:after="0" w:line="240" w:lineRule="auto"/>
        <w:jc w:val="both"/>
        <w:rPr>
          <w:sz w:val="20"/>
          <w:szCs w:val="20"/>
        </w:rPr>
      </w:pPr>
      <w:r w:rsidRPr="005F0C57">
        <w:rPr>
          <w:sz w:val="20"/>
          <w:szCs w:val="20"/>
        </w:rPr>
        <w:t>При заказе на сумму 400 грн</w:t>
      </w:r>
      <w:r>
        <w:rPr>
          <w:sz w:val="20"/>
          <w:szCs w:val="20"/>
        </w:rPr>
        <w:t>.</w:t>
      </w:r>
      <w:r w:rsidRPr="005F0C57">
        <w:rPr>
          <w:sz w:val="20"/>
          <w:szCs w:val="20"/>
        </w:rPr>
        <w:t xml:space="preserve"> и более доставка заказ</w:t>
      </w:r>
      <w:r>
        <w:rPr>
          <w:sz w:val="20"/>
          <w:szCs w:val="20"/>
        </w:rPr>
        <w:t xml:space="preserve">ов совершается за счет компании </w:t>
      </w:r>
      <w:r w:rsidRPr="005F0C57">
        <w:rPr>
          <w:sz w:val="20"/>
          <w:szCs w:val="20"/>
        </w:rPr>
        <w:t>«Мыло-Опт»</w:t>
      </w:r>
      <w:r>
        <w:rPr>
          <w:sz w:val="20"/>
          <w:szCs w:val="20"/>
        </w:rPr>
        <w:t xml:space="preserve"> </w:t>
      </w:r>
      <w:r w:rsidRPr="005F0C57">
        <w:rPr>
          <w:sz w:val="20"/>
          <w:szCs w:val="20"/>
        </w:rPr>
        <w:t>на отделение Новой почты в Вашем городе</w:t>
      </w:r>
      <w:r>
        <w:rPr>
          <w:sz w:val="20"/>
          <w:szCs w:val="20"/>
        </w:rPr>
        <w:t xml:space="preserve">. </w:t>
      </w:r>
    </w:p>
    <w:p w:rsidR="00D047E8" w:rsidRDefault="00D047E8" w:rsidP="005F0C57">
      <w:pPr>
        <w:spacing w:after="0" w:line="240" w:lineRule="auto"/>
        <w:jc w:val="both"/>
        <w:rPr>
          <w:sz w:val="20"/>
          <w:szCs w:val="20"/>
        </w:rPr>
      </w:pPr>
      <w:r w:rsidRPr="00D047E8">
        <w:rPr>
          <w:sz w:val="20"/>
          <w:szCs w:val="20"/>
        </w:rPr>
        <w:t xml:space="preserve">Отправка заказов через </w:t>
      </w:r>
      <w:proofErr w:type="spellStart"/>
      <w:r w:rsidRPr="00D047E8">
        <w:rPr>
          <w:sz w:val="20"/>
          <w:szCs w:val="20"/>
        </w:rPr>
        <w:t>Укрпочту</w:t>
      </w:r>
      <w:proofErr w:type="spellEnd"/>
      <w:r w:rsidRPr="00D047E8">
        <w:rPr>
          <w:sz w:val="20"/>
          <w:szCs w:val="20"/>
        </w:rPr>
        <w:t xml:space="preserve"> совершается по 100% предоплате.</w:t>
      </w:r>
    </w:p>
    <w:p w:rsidR="005F0C57" w:rsidRDefault="005F0C57" w:rsidP="005F0C5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зможен самовывоз по адресу: </w:t>
      </w:r>
      <w:r w:rsidRPr="005F0C57">
        <w:rPr>
          <w:sz w:val="20"/>
          <w:szCs w:val="20"/>
        </w:rPr>
        <w:t xml:space="preserve">1-й Песчаный тупик, 10, </w:t>
      </w:r>
      <w:r>
        <w:rPr>
          <w:sz w:val="20"/>
          <w:szCs w:val="20"/>
        </w:rPr>
        <w:t xml:space="preserve">г. </w:t>
      </w:r>
      <w:r w:rsidRPr="005F0C57">
        <w:rPr>
          <w:sz w:val="20"/>
          <w:szCs w:val="20"/>
        </w:rPr>
        <w:t>Кременчуг, Полтавская область</w:t>
      </w:r>
      <w:r>
        <w:rPr>
          <w:sz w:val="20"/>
          <w:szCs w:val="20"/>
        </w:rPr>
        <w:t xml:space="preserve">, </w:t>
      </w:r>
      <w:r w:rsidRPr="005F0C57">
        <w:rPr>
          <w:sz w:val="20"/>
          <w:szCs w:val="20"/>
        </w:rPr>
        <w:t>Пн. - Сб. 9:00 - 18:00</w:t>
      </w:r>
      <w:r>
        <w:rPr>
          <w:sz w:val="20"/>
          <w:szCs w:val="20"/>
        </w:rPr>
        <w:t>.</w:t>
      </w:r>
    </w:p>
    <w:p w:rsidR="00204A6D" w:rsidRDefault="00204A6D" w:rsidP="005F0C57">
      <w:pPr>
        <w:spacing w:after="0" w:line="240" w:lineRule="auto"/>
        <w:jc w:val="both"/>
        <w:rPr>
          <w:sz w:val="20"/>
          <w:szCs w:val="20"/>
        </w:rPr>
      </w:pPr>
    </w:p>
    <w:p w:rsidR="00204A6D" w:rsidRDefault="00204A6D" w:rsidP="005F0C57">
      <w:pPr>
        <w:spacing w:after="0" w:line="240" w:lineRule="auto"/>
        <w:jc w:val="both"/>
        <w:rPr>
          <w:b/>
          <w:sz w:val="20"/>
          <w:szCs w:val="20"/>
        </w:rPr>
      </w:pPr>
      <w:r w:rsidRPr="00204A6D">
        <w:rPr>
          <w:b/>
          <w:sz w:val="20"/>
          <w:szCs w:val="20"/>
        </w:rPr>
        <w:t>Каковы сроки доставки?</w:t>
      </w:r>
    </w:p>
    <w:p w:rsidR="00204A6D" w:rsidRDefault="00204A6D" w:rsidP="005F0C57">
      <w:pPr>
        <w:spacing w:after="0" w:line="240" w:lineRule="auto"/>
        <w:jc w:val="both"/>
        <w:rPr>
          <w:sz w:val="20"/>
          <w:szCs w:val="20"/>
        </w:rPr>
      </w:pPr>
      <w:r w:rsidRPr="00204A6D">
        <w:rPr>
          <w:sz w:val="20"/>
          <w:szCs w:val="20"/>
        </w:rPr>
        <w:t>Сроки доставки заказа зависят от Вашего региона и адреса, также работы службы доставки.</w:t>
      </w:r>
    </w:p>
    <w:p w:rsidR="00204A6D" w:rsidRDefault="00204A6D" w:rsidP="005F0C5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к правило, доставка </w:t>
      </w:r>
      <w:r w:rsidRPr="00204A6D">
        <w:rPr>
          <w:sz w:val="20"/>
          <w:szCs w:val="20"/>
        </w:rPr>
        <w:t>по Украине и в Россию</w:t>
      </w:r>
      <w:r>
        <w:rPr>
          <w:sz w:val="20"/>
          <w:szCs w:val="20"/>
        </w:rPr>
        <w:t xml:space="preserve"> занимает </w:t>
      </w:r>
      <w:r w:rsidRPr="00204A6D">
        <w:rPr>
          <w:sz w:val="20"/>
          <w:szCs w:val="20"/>
        </w:rPr>
        <w:t>1-2 рабочих дня.</w:t>
      </w:r>
    </w:p>
    <w:p w:rsidR="008E2793" w:rsidRDefault="008E2793" w:rsidP="005F0C5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 страны СНГ и Европы авиа доставка занимает в среднем 7-10 рабочих дней,  наземным или морским транспортом – 20-31 рабочий день.</w:t>
      </w:r>
    </w:p>
    <w:p w:rsidR="00204A6D" w:rsidRDefault="008E2793" w:rsidP="005F0C5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04A6D" w:rsidRDefault="00204A6D" w:rsidP="005F0C57">
      <w:pPr>
        <w:spacing w:after="0" w:line="240" w:lineRule="auto"/>
        <w:jc w:val="both"/>
        <w:rPr>
          <w:b/>
          <w:sz w:val="20"/>
          <w:szCs w:val="20"/>
        </w:rPr>
      </w:pPr>
      <w:r w:rsidRPr="00204A6D">
        <w:rPr>
          <w:b/>
          <w:sz w:val="20"/>
          <w:szCs w:val="20"/>
        </w:rPr>
        <w:t>С какими транспортными компаниями вы работаете?</w:t>
      </w:r>
    </w:p>
    <w:p w:rsidR="00204A6D" w:rsidRPr="008E2793" w:rsidRDefault="00204A6D" w:rsidP="005F0C57">
      <w:pPr>
        <w:spacing w:after="0" w:line="240" w:lineRule="auto"/>
        <w:jc w:val="both"/>
        <w:rPr>
          <w:sz w:val="20"/>
          <w:szCs w:val="20"/>
        </w:rPr>
      </w:pPr>
      <w:r w:rsidRPr="008E2793">
        <w:rPr>
          <w:sz w:val="20"/>
          <w:szCs w:val="20"/>
        </w:rPr>
        <w:t>Товар может быть доставлен любой транспортной компанией за ваш счет.</w:t>
      </w:r>
    </w:p>
    <w:p w:rsidR="00204A6D" w:rsidRDefault="00204A6D" w:rsidP="005F0C57">
      <w:pPr>
        <w:spacing w:after="0" w:line="240" w:lineRule="auto"/>
        <w:jc w:val="both"/>
        <w:rPr>
          <w:sz w:val="20"/>
          <w:szCs w:val="20"/>
        </w:rPr>
      </w:pPr>
      <w:r w:rsidRPr="008E2793">
        <w:rPr>
          <w:sz w:val="20"/>
          <w:szCs w:val="20"/>
        </w:rPr>
        <w:t xml:space="preserve">Мы предпочитаем пользоваться услугами ТК «Новая Почта», так как </w:t>
      </w:r>
      <w:r w:rsidR="008E2793" w:rsidRPr="008E2793">
        <w:rPr>
          <w:sz w:val="20"/>
          <w:szCs w:val="20"/>
        </w:rPr>
        <w:t>для наших клиентов данный перевозчик предоставляет скидку -35% .</w:t>
      </w:r>
    </w:p>
    <w:p w:rsidR="005F0C57" w:rsidRPr="00204A6D" w:rsidRDefault="005F0C57" w:rsidP="005F0C57">
      <w:pPr>
        <w:spacing w:after="0" w:line="240" w:lineRule="auto"/>
        <w:jc w:val="both"/>
        <w:rPr>
          <w:sz w:val="20"/>
          <w:szCs w:val="20"/>
        </w:rPr>
      </w:pPr>
    </w:p>
    <w:p w:rsidR="005F0C57" w:rsidRDefault="005F0C57" w:rsidP="005F0C57">
      <w:pPr>
        <w:spacing w:after="0" w:line="240" w:lineRule="auto"/>
        <w:jc w:val="both"/>
        <w:rPr>
          <w:b/>
          <w:sz w:val="20"/>
          <w:szCs w:val="20"/>
        </w:rPr>
      </w:pPr>
      <w:r w:rsidRPr="005F0C57">
        <w:rPr>
          <w:b/>
          <w:sz w:val="20"/>
          <w:szCs w:val="20"/>
        </w:rPr>
        <w:t>Каковы способы оплаты заказа?</w:t>
      </w:r>
    </w:p>
    <w:p w:rsidR="005F0C57" w:rsidRDefault="005F0C57" w:rsidP="005F0C5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озможны несколько вариантов для Вашего удобства:</w:t>
      </w:r>
    </w:p>
    <w:p w:rsidR="005F0C57" w:rsidRDefault="00D047E8" w:rsidP="00D047E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лата на карту </w:t>
      </w:r>
      <w:proofErr w:type="spellStart"/>
      <w:r>
        <w:rPr>
          <w:sz w:val="20"/>
          <w:szCs w:val="20"/>
        </w:rPr>
        <w:t>Приватбанка</w:t>
      </w:r>
      <w:proofErr w:type="spellEnd"/>
      <w:r>
        <w:rPr>
          <w:sz w:val="20"/>
          <w:szCs w:val="20"/>
        </w:rPr>
        <w:t xml:space="preserve"> (позволяет сэкономить расходы на обратный денежный перевод).</w:t>
      </w:r>
    </w:p>
    <w:p w:rsidR="00D047E8" w:rsidRDefault="00D047E8" w:rsidP="00D047E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Наложенный платеж (</w:t>
      </w:r>
      <w:r w:rsidR="008E2793">
        <w:rPr>
          <w:sz w:val="20"/>
          <w:szCs w:val="20"/>
        </w:rPr>
        <w:t xml:space="preserve">только посредством ТК «Новая почта» и символической предоплатой при заказе объемных грузов; </w:t>
      </w:r>
      <w:r w:rsidRPr="00D047E8">
        <w:rPr>
          <w:sz w:val="20"/>
          <w:szCs w:val="20"/>
        </w:rPr>
        <w:t>отправка денег обратно в город отправлени</w:t>
      </w:r>
      <w:r>
        <w:rPr>
          <w:sz w:val="20"/>
          <w:szCs w:val="20"/>
        </w:rPr>
        <w:t>я происходит за счет покупателя).</w:t>
      </w:r>
    </w:p>
    <w:p w:rsidR="00D047E8" w:rsidRPr="00D047E8" w:rsidRDefault="00D047E8" w:rsidP="00D047E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Безналичный расчет (с предоставлением всех необходимых документов: счет-фактура, накладные и т.д.).</w:t>
      </w:r>
    </w:p>
    <w:p w:rsidR="005F0C57" w:rsidRDefault="005F0C57" w:rsidP="005F0C57">
      <w:pPr>
        <w:spacing w:after="0" w:line="240" w:lineRule="auto"/>
        <w:jc w:val="both"/>
        <w:rPr>
          <w:sz w:val="20"/>
          <w:szCs w:val="20"/>
        </w:rPr>
      </w:pPr>
    </w:p>
    <w:p w:rsidR="005F0C57" w:rsidRDefault="00D047E8" w:rsidP="005F0C5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ак оформить заказ?</w:t>
      </w:r>
    </w:p>
    <w:p w:rsidR="00204A6D" w:rsidRDefault="00D047E8" w:rsidP="00D047E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формление заказа возможно как для зарегистрированных пользователей, так и нет. </w:t>
      </w:r>
    </w:p>
    <w:p w:rsidR="00204A6D" w:rsidRDefault="00D047E8" w:rsidP="00D047E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Заказ можно оформить по телефонам  (</w:t>
      </w:r>
      <w:r w:rsidRPr="00D047E8">
        <w:rPr>
          <w:sz w:val="20"/>
          <w:szCs w:val="20"/>
        </w:rPr>
        <w:t>097)-829-49-36</w:t>
      </w:r>
      <w:r>
        <w:rPr>
          <w:sz w:val="20"/>
          <w:szCs w:val="20"/>
        </w:rPr>
        <w:t xml:space="preserve">, </w:t>
      </w:r>
      <w:r w:rsidRPr="00D047E8">
        <w:rPr>
          <w:sz w:val="20"/>
          <w:szCs w:val="20"/>
        </w:rPr>
        <w:t xml:space="preserve"> (095)-811-30-91</w:t>
      </w:r>
      <w:r w:rsidR="00204A6D">
        <w:rPr>
          <w:sz w:val="20"/>
          <w:szCs w:val="20"/>
        </w:rPr>
        <w:t xml:space="preserve"> с понедельника по пятницу, </w:t>
      </w:r>
      <w:r w:rsidR="00204A6D" w:rsidRPr="00204A6D">
        <w:rPr>
          <w:sz w:val="20"/>
          <w:szCs w:val="20"/>
        </w:rPr>
        <w:t xml:space="preserve">9:00 </w:t>
      </w:r>
      <w:r w:rsidR="00204A6D">
        <w:rPr>
          <w:sz w:val="20"/>
          <w:szCs w:val="20"/>
        </w:rPr>
        <w:t xml:space="preserve">- </w:t>
      </w:r>
      <w:r w:rsidR="00204A6D" w:rsidRPr="00204A6D">
        <w:rPr>
          <w:sz w:val="20"/>
          <w:szCs w:val="20"/>
        </w:rPr>
        <w:t>18:00</w:t>
      </w:r>
      <w:r>
        <w:rPr>
          <w:sz w:val="20"/>
          <w:szCs w:val="20"/>
        </w:rPr>
        <w:t xml:space="preserve">. </w:t>
      </w:r>
    </w:p>
    <w:p w:rsidR="00D047E8" w:rsidRDefault="00D047E8" w:rsidP="00D047E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Он-</w:t>
      </w:r>
      <w:proofErr w:type="spellStart"/>
      <w:r>
        <w:rPr>
          <w:sz w:val="20"/>
          <w:szCs w:val="20"/>
        </w:rPr>
        <w:t>лайн</w:t>
      </w:r>
      <w:proofErr w:type="spellEnd"/>
      <w:r>
        <w:rPr>
          <w:sz w:val="20"/>
          <w:szCs w:val="20"/>
        </w:rPr>
        <w:t xml:space="preserve"> заказы принимаются 24</w:t>
      </w:r>
      <w:r w:rsidRPr="00204A6D">
        <w:rPr>
          <w:sz w:val="20"/>
          <w:szCs w:val="20"/>
        </w:rPr>
        <w:t>/7</w:t>
      </w:r>
      <w:r>
        <w:rPr>
          <w:sz w:val="20"/>
          <w:szCs w:val="20"/>
        </w:rPr>
        <w:t xml:space="preserve"> (круглосуточно).</w:t>
      </w:r>
    </w:p>
    <w:p w:rsidR="00204A6D" w:rsidRDefault="00204A6D" w:rsidP="00D047E8">
      <w:pPr>
        <w:spacing w:after="0" w:line="240" w:lineRule="auto"/>
        <w:jc w:val="both"/>
        <w:rPr>
          <w:sz w:val="20"/>
          <w:szCs w:val="20"/>
        </w:rPr>
      </w:pPr>
    </w:p>
    <w:p w:rsidR="00204A6D" w:rsidRDefault="00204A6D" w:rsidP="00D047E8">
      <w:pPr>
        <w:spacing w:after="0" w:line="240" w:lineRule="auto"/>
        <w:jc w:val="both"/>
        <w:rPr>
          <w:b/>
          <w:sz w:val="20"/>
          <w:szCs w:val="20"/>
        </w:rPr>
      </w:pPr>
      <w:r w:rsidRPr="00204A6D">
        <w:rPr>
          <w:b/>
          <w:sz w:val="20"/>
          <w:szCs w:val="20"/>
        </w:rPr>
        <w:t>Обеспечивается ли страховка заказа</w:t>
      </w:r>
      <w:r>
        <w:rPr>
          <w:b/>
          <w:sz w:val="20"/>
          <w:szCs w:val="20"/>
        </w:rPr>
        <w:t>нного товара</w:t>
      </w:r>
      <w:r w:rsidRPr="00204A6D">
        <w:rPr>
          <w:b/>
          <w:sz w:val="20"/>
          <w:szCs w:val="20"/>
        </w:rPr>
        <w:t>?</w:t>
      </w:r>
    </w:p>
    <w:p w:rsidR="00204A6D" w:rsidRDefault="00204A6D" w:rsidP="00D047E8">
      <w:pPr>
        <w:spacing w:after="0" w:line="240" w:lineRule="auto"/>
        <w:jc w:val="both"/>
        <w:rPr>
          <w:sz w:val="20"/>
          <w:szCs w:val="20"/>
        </w:rPr>
      </w:pPr>
      <w:r w:rsidRPr="00204A6D">
        <w:rPr>
          <w:sz w:val="20"/>
          <w:szCs w:val="20"/>
        </w:rPr>
        <w:t>Все грузы по Украине страхуются на полную стоимость товара</w:t>
      </w:r>
      <w:r>
        <w:rPr>
          <w:sz w:val="20"/>
          <w:szCs w:val="20"/>
        </w:rPr>
        <w:t>,</w:t>
      </w:r>
      <w:r w:rsidRPr="00204A6D">
        <w:rPr>
          <w:sz w:val="20"/>
          <w:szCs w:val="20"/>
        </w:rPr>
        <w:t xml:space="preserve"> находящегося в посылке.</w:t>
      </w:r>
    </w:p>
    <w:p w:rsidR="00204A6D" w:rsidRDefault="00204A6D" w:rsidP="00D047E8">
      <w:pPr>
        <w:spacing w:after="0" w:line="240" w:lineRule="auto"/>
        <w:jc w:val="both"/>
        <w:rPr>
          <w:sz w:val="20"/>
          <w:szCs w:val="20"/>
        </w:rPr>
      </w:pPr>
    </w:p>
    <w:p w:rsidR="00204A6D" w:rsidRDefault="00204A6D" w:rsidP="00D047E8">
      <w:pPr>
        <w:spacing w:after="0" w:line="240" w:lineRule="auto"/>
        <w:jc w:val="both"/>
        <w:rPr>
          <w:b/>
          <w:sz w:val="20"/>
          <w:szCs w:val="20"/>
        </w:rPr>
      </w:pPr>
      <w:r w:rsidRPr="00204A6D">
        <w:rPr>
          <w:b/>
          <w:sz w:val="20"/>
          <w:szCs w:val="20"/>
        </w:rPr>
        <w:t>Существует ли у Вас система скидок, бонусов?</w:t>
      </w:r>
    </w:p>
    <w:p w:rsidR="00204A6D" w:rsidRDefault="00693971" w:rsidP="00D047E8">
      <w:pPr>
        <w:spacing w:after="0" w:line="240" w:lineRule="auto"/>
        <w:jc w:val="both"/>
        <w:rPr>
          <w:sz w:val="20"/>
          <w:szCs w:val="20"/>
        </w:rPr>
      </w:pPr>
      <w:r w:rsidRPr="00693971">
        <w:rPr>
          <w:sz w:val="20"/>
          <w:szCs w:val="20"/>
        </w:rPr>
        <w:t xml:space="preserve">В нашем магазине </w:t>
      </w:r>
      <w:r>
        <w:rPr>
          <w:sz w:val="20"/>
          <w:szCs w:val="20"/>
        </w:rPr>
        <w:t>действует накопительная система скидок.</w:t>
      </w:r>
    </w:p>
    <w:p w:rsidR="00693971" w:rsidRPr="00693971" w:rsidRDefault="00693971" w:rsidP="00693971">
      <w:pPr>
        <w:spacing w:after="0" w:line="240" w:lineRule="auto"/>
        <w:jc w:val="both"/>
        <w:rPr>
          <w:sz w:val="20"/>
          <w:szCs w:val="20"/>
        </w:rPr>
      </w:pPr>
      <w:r w:rsidRPr="00693971">
        <w:rPr>
          <w:sz w:val="20"/>
          <w:szCs w:val="20"/>
        </w:rPr>
        <w:t xml:space="preserve">Скидка 3%, при покупке товаров на сумму более 300 </w:t>
      </w:r>
      <w:proofErr w:type="spellStart"/>
      <w:r w:rsidRPr="00693971">
        <w:rPr>
          <w:sz w:val="20"/>
          <w:szCs w:val="20"/>
        </w:rPr>
        <w:t>грн</w:t>
      </w:r>
      <w:proofErr w:type="spellEnd"/>
      <w:r w:rsidRPr="00693971">
        <w:rPr>
          <w:sz w:val="20"/>
          <w:szCs w:val="20"/>
        </w:rPr>
        <w:t>, в течени</w:t>
      </w:r>
      <w:proofErr w:type="gramStart"/>
      <w:r w:rsidRPr="00693971">
        <w:rPr>
          <w:sz w:val="20"/>
          <w:szCs w:val="20"/>
        </w:rPr>
        <w:t>и</w:t>
      </w:r>
      <w:proofErr w:type="gramEnd"/>
      <w:r w:rsidRPr="00693971">
        <w:rPr>
          <w:sz w:val="20"/>
          <w:szCs w:val="20"/>
        </w:rPr>
        <w:t xml:space="preserve"> последних 180 дней</w:t>
      </w:r>
    </w:p>
    <w:p w:rsidR="00693971" w:rsidRPr="00693971" w:rsidRDefault="00693971" w:rsidP="00693971">
      <w:pPr>
        <w:spacing w:after="0" w:line="240" w:lineRule="auto"/>
        <w:jc w:val="both"/>
        <w:rPr>
          <w:sz w:val="20"/>
          <w:szCs w:val="20"/>
        </w:rPr>
      </w:pPr>
      <w:r w:rsidRPr="00693971">
        <w:rPr>
          <w:sz w:val="20"/>
          <w:szCs w:val="20"/>
        </w:rPr>
        <w:t xml:space="preserve">Скидка 5%, при покупке товаров на сумму более 1000 </w:t>
      </w:r>
      <w:proofErr w:type="spellStart"/>
      <w:r w:rsidRPr="00693971">
        <w:rPr>
          <w:sz w:val="20"/>
          <w:szCs w:val="20"/>
        </w:rPr>
        <w:t>грн</w:t>
      </w:r>
      <w:proofErr w:type="spellEnd"/>
      <w:r w:rsidRPr="00693971">
        <w:rPr>
          <w:sz w:val="20"/>
          <w:szCs w:val="20"/>
        </w:rPr>
        <w:t>, в течени</w:t>
      </w:r>
      <w:proofErr w:type="gramStart"/>
      <w:r w:rsidRPr="00693971">
        <w:rPr>
          <w:sz w:val="20"/>
          <w:szCs w:val="20"/>
        </w:rPr>
        <w:t>и</w:t>
      </w:r>
      <w:proofErr w:type="gramEnd"/>
      <w:r w:rsidRPr="00693971">
        <w:rPr>
          <w:sz w:val="20"/>
          <w:szCs w:val="20"/>
        </w:rPr>
        <w:t xml:space="preserve"> последних 180 дней</w:t>
      </w:r>
    </w:p>
    <w:p w:rsidR="00693971" w:rsidRPr="00693971" w:rsidRDefault="00693971" w:rsidP="00693971">
      <w:pPr>
        <w:spacing w:after="0" w:line="240" w:lineRule="auto"/>
        <w:jc w:val="both"/>
        <w:rPr>
          <w:sz w:val="20"/>
          <w:szCs w:val="20"/>
        </w:rPr>
      </w:pPr>
      <w:r w:rsidRPr="00693971">
        <w:rPr>
          <w:sz w:val="20"/>
          <w:szCs w:val="20"/>
        </w:rPr>
        <w:t xml:space="preserve">Скидка 7%, при покупке товаров на сумму более 1500 </w:t>
      </w:r>
      <w:proofErr w:type="spellStart"/>
      <w:r w:rsidRPr="00693971">
        <w:rPr>
          <w:sz w:val="20"/>
          <w:szCs w:val="20"/>
        </w:rPr>
        <w:t>грн</w:t>
      </w:r>
      <w:proofErr w:type="spellEnd"/>
      <w:r w:rsidRPr="00693971">
        <w:rPr>
          <w:sz w:val="20"/>
          <w:szCs w:val="20"/>
        </w:rPr>
        <w:t>, в течени</w:t>
      </w:r>
      <w:proofErr w:type="gramStart"/>
      <w:r w:rsidRPr="00693971">
        <w:rPr>
          <w:sz w:val="20"/>
          <w:szCs w:val="20"/>
        </w:rPr>
        <w:t>и</w:t>
      </w:r>
      <w:proofErr w:type="gramEnd"/>
      <w:r w:rsidRPr="00693971">
        <w:rPr>
          <w:sz w:val="20"/>
          <w:szCs w:val="20"/>
        </w:rPr>
        <w:t xml:space="preserve"> последних 180 дней</w:t>
      </w:r>
    </w:p>
    <w:p w:rsidR="000B6BFA" w:rsidRDefault="00693971" w:rsidP="00693971">
      <w:pPr>
        <w:spacing w:after="0" w:line="240" w:lineRule="auto"/>
        <w:jc w:val="both"/>
        <w:rPr>
          <w:sz w:val="20"/>
          <w:szCs w:val="20"/>
        </w:rPr>
      </w:pPr>
      <w:r w:rsidRPr="00693971">
        <w:rPr>
          <w:sz w:val="20"/>
          <w:szCs w:val="20"/>
        </w:rPr>
        <w:t xml:space="preserve">Скидка 10%, при покупке товаров на сумму более 2000 </w:t>
      </w:r>
      <w:proofErr w:type="spellStart"/>
      <w:r w:rsidRPr="00693971">
        <w:rPr>
          <w:sz w:val="20"/>
          <w:szCs w:val="20"/>
        </w:rPr>
        <w:t>грн</w:t>
      </w:r>
      <w:proofErr w:type="spellEnd"/>
      <w:r w:rsidRPr="00693971">
        <w:rPr>
          <w:sz w:val="20"/>
          <w:szCs w:val="20"/>
        </w:rPr>
        <w:t>, в течени</w:t>
      </w:r>
      <w:proofErr w:type="gramStart"/>
      <w:r w:rsidRPr="00693971">
        <w:rPr>
          <w:sz w:val="20"/>
          <w:szCs w:val="20"/>
        </w:rPr>
        <w:t>и</w:t>
      </w:r>
      <w:proofErr w:type="gramEnd"/>
      <w:r w:rsidRPr="00693971">
        <w:rPr>
          <w:sz w:val="20"/>
          <w:szCs w:val="20"/>
        </w:rPr>
        <w:t xml:space="preserve"> последних 180 дней</w:t>
      </w:r>
    </w:p>
    <w:p w:rsidR="008E2793" w:rsidRDefault="008E2793" w:rsidP="00D047E8">
      <w:pPr>
        <w:spacing w:after="0" w:line="240" w:lineRule="auto"/>
        <w:jc w:val="both"/>
        <w:rPr>
          <w:sz w:val="20"/>
          <w:szCs w:val="20"/>
        </w:rPr>
      </w:pPr>
    </w:p>
    <w:p w:rsidR="00693971" w:rsidRDefault="00693971" w:rsidP="00D047E8">
      <w:pPr>
        <w:spacing w:after="0" w:line="240" w:lineRule="auto"/>
        <w:jc w:val="both"/>
        <w:rPr>
          <w:b/>
          <w:sz w:val="20"/>
          <w:szCs w:val="20"/>
        </w:rPr>
      </w:pPr>
    </w:p>
    <w:p w:rsidR="00693971" w:rsidRDefault="00693971" w:rsidP="00D047E8">
      <w:pPr>
        <w:spacing w:after="0" w:line="240" w:lineRule="auto"/>
        <w:jc w:val="both"/>
        <w:rPr>
          <w:b/>
          <w:sz w:val="20"/>
          <w:szCs w:val="20"/>
        </w:rPr>
      </w:pPr>
    </w:p>
    <w:p w:rsidR="008E2793" w:rsidRDefault="008E2793" w:rsidP="00D047E8">
      <w:pPr>
        <w:spacing w:after="0" w:line="240" w:lineRule="auto"/>
        <w:jc w:val="both"/>
        <w:rPr>
          <w:b/>
          <w:sz w:val="20"/>
          <w:szCs w:val="20"/>
        </w:rPr>
      </w:pPr>
      <w:r w:rsidRPr="008E2793">
        <w:rPr>
          <w:b/>
          <w:sz w:val="20"/>
          <w:szCs w:val="20"/>
        </w:rPr>
        <w:lastRenderedPageBreak/>
        <w:t>Практикуется ли у вас распродажа акционных товаров?</w:t>
      </w:r>
    </w:p>
    <w:p w:rsidR="000B6BFA" w:rsidRDefault="008E2793" w:rsidP="00D047E8">
      <w:pPr>
        <w:spacing w:after="0" w:line="240" w:lineRule="auto"/>
        <w:jc w:val="both"/>
        <w:rPr>
          <w:b/>
          <w:sz w:val="20"/>
          <w:szCs w:val="20"/>
        </w:rPr>
      </w:pPr>
      <w:r w:rsidRPr="008E2793">
        <w:rPr>
          <w:sz w:val="20"/>
          <w:szCs w:val="20"/>
        </w:rPr>
        <w:t>Да, в специальном разделе «Акции» на нашем сайте предоставлен большой ассортимент товара по сниженной цене без потери качества.</w:t>
      </w:r>
    </w:p>
    <w:p w:rsidR="000B6BFA" w:rsidRDefault="000B6BFA" w:rsidP="00D047E8">
      <w:pPr>
        <w:spacing w:after="0" w:line="240" w:lineRule="auto"/>
        <w:jc w:val="both"/>
        <w:rPr>
          <w:b/>
          <w:sz w:val="20"/>
          <w:szCs w:val="20"/>
        </w:rPr>
      </w:pPr>
    </w:p>
    <w:p w:rsidR="000B6BFA" w:rsidRDefault="000B6BFA" w:rsidP="00D047E8">
      <w:pPr>
        <w:spacing w:after="0" w:line="240" w:lineRule="auto"/>
        <w:jc w:val="both"/>
        <w:rPr>
          <w:b/>
          <w:sz w:val="20"/>
          <w:szCs w:val="20"/>
        </w:rPr>
      </w:pPr>
      <w:r w:rsidRPr="000B6BFA">
        <w:rPr>
          <w:b/>
          <w:sz w:val="20"/>
          <w:szCs w:val="20"/>
        </w:rPr>
        <w:t>Где можно ознакомиться с оптовыми ценами?</w:t>
      </w:r>
    </w:p>
    <w:p w:rsidR="005F0C57" w:rsidRDefault="000B6BFA" w:rsidP="0069397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С оптовыми ценами на товары можно ознакомиться на нашем сайте в специальном разделе «Оптовым покупателям»</w:t>
      </w:r>
      <w:r w:rsidR="00693971">
        <w:rPr>
          <w:sz w:val="20"/>
          <w:szCs w:val="20"/>
        </w:rPr>
        <w:t>.</w:t>
      </w:r>
    </w:p>
    <w:p w:rsidR="005F0C57" w:rsidRDefault="005F0C57" w:rsidP="00782079">
      <w:pPr>
        <w:spacing w:after="0" w:line="240" w:lineRule="auto"/>
        <w:rPr>
          <w:sz w:val="20"/>
          <w:szCs w:val="20"/>
        </w:rPr>
      </w:pPr>
    </w:p>
    <w:p w:rsidR="00782079" w:rsidRPr="000B6BFA" w:rsidRDefault="000B6BFA" w:rsidP="00782079">
      <w:pPr>
        <w:spacing w:after="0" w:line="240" w:lineRule="auto"/>
        <w:rPr>
          <w:b/>
          <w:sz w:val="20"/>
          <w:szCs w:val="20"/>
        </w:rPr>
      </w:pPr>
      <w:r w:rsidRPr="000B6BFA">
        <w:rPr>
          <w:b/>
          <w:sz w:val="20"/>
          <w:szCs w:val="20"/>
        </w:rPr>
        <w:t xml:space="preserve">Если товара нет в наличии, как узнать о его </w:t>
      </w:r>
      <w:r>
        <w:rPr>
          <w:b/>
          <w:sz w:val="20"/>
          <w:szCs w:val="20"/>
        </w:rPr>
        <w:t xml:space="preserve">последующем </w:t>
      </w:r>
      <w:r w:rsidRPr="000B6BFA">
        <w:rPr>
          <w:b/>
          <w:sz w:val="20"/>
          <w:szCs w:val="20"/>
        </w:rPr>
        <w:t>появлении в продаже?</w:t>
      </w:r>
    </w:p>
    <w:p w:rsidR="00782079" w:rsidRDefault="000B6BFA" w:rsidP="00782079">
      <w:pPr>
        <w:spacing w:after="0" w:line="240" w:lineRule="auto"/>
        <w:rPr>
          <w:sz w:val="20"/>
          <w:szCs w:val="20"/>
        </w:rPr>
      </w:pPr>
      <w:r w:rsidRPr="000B6BFA">
        <w:rPr>
          <w:sz w:val="20"/>
          <w:szCs w:val="20"/>
        </w:rPr>
        <w:t xml:space="preserve">Предлагаем вам нажать кнопку под товаром "уведомить о наличии", как только </w:t>
      </w:r>
      <w:r>
        <w:rPr>
          <w:sz w:val="20"/>
          <w:szCs w:val="20"/>
        </w:rPr>
        <w:t>товар</w:t>
      </w:r>
      <w:r w:rsidRPr="000B6BFA">
        <w:rPr>
          <w:sz w:val="20"/>
          <w:szCs w:val="20"/>
        </w:rPr>
        <w:t xml:space="preserve"> появится в </w:t>
      </w:r>
      <w:r>
        <w:rPr>
          <w:sz w:val="20"/>
          <w:szCs w:val="20"/>
        </w:rPr>
        <w:t>наличии,</w:t>
      </w:r>
      <w:r w:rsidRPr="000B6BFA">
        <w:rPr>
          <w:sz w:val="20"/>
          <w:szCs w:val="20"/>
        </w:rPr>
        <w:t xml:space="preserve"> вам на электронную почту придет уведомление</w:t>
      </w:r>
      <w:r>
        <w:rPr>
          <w:sz w:val="20"/>
          <w:szCs w:val="20"/>
        </w:rPr>
        <w:t>.</w:t>
      </w:r>
    </w:p>
    <w:p w:rsidR="00693971" w:rsidRPr="00782079" w:rsidRDefault="00693971" w:rsidP="00782079">
      <w:pPr>
        <w:spacing w:after="0" w:line="240" w:lineRule="auto"/>
        <w:rPr>
          <w:sz w:val="20"/>
          <w:szCs w:val="20"/>
        </w:rPr>
      </w:pPr>
    </w:p>
    <w:p w:rsidR="00782079" w:rsidRDefault="00693971" w:rsidP="00782079">
      <w:pPr>
        <w:spacing w:after="0" w:line="240" w:lineRule="auto"/>
        <w:rPr>
          <w:b/>
          <w:sz w:val="20"/>
          <w:szCs w:val="20"/>
        </w:rPr>
      </w:pPr>
      <w:r w:rsidRPr="00693971">
        <w:rPr>
          <w:b/>
          <w:sz w:val="20"/>
          <w:szCs w:val="20"/>
        </w:rPr>
        <w:t>Почему мой отзыв не опубликован на сайте?</w:t>
      </w:r>
    </w:p>
    <w:p w:rsidR="00782079" w:rsidRDefault="00693971" w:rsidP="00782079">
      <w:pPr>
        <w:spacing w:after="0" w:line="240" w:lineRule="auto"/>
        <w:rPr>
          <w:sz w:val="20"/>
          <w:szCs w:val="20"/>
        </w:rPr>
      </w:pPr>
      <w:r w:rsidRPr="00693971">
        <w:rPr>
          <w:sz w:val="20"/>
          <w:szCs w:val="20"/>
        </w:rPr>
        <w:t xml:space="preserve">Все ваши отзывы в индивидуальном порядке обрабатываются службой контроля качества, ни один клиент не остается без внимания. Все просьбы и пожелания клиентов </w:t>
      </w:r>
      <w:r>
        <w:rPr>
          <w:sz w:val="20"/>
          <w:szCs w:val="20"/>
        </w:rPr>
        <w:t>всегда рассматриваются руководством и по возможности удовлетворяются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693971">
        <w:rPr>
          <w:sz w:val="20"/>
          <w:szCs w:val="20"/>
        </w:rPr>
        <w:t xml:space="preserve"> </w:t>
      </w:r>
      <w:r>
        <w:rPr>
          <w:sz w:val="20"/>
          <w:szCs w:val="20"/>
        </w:rPr>
        <w:t>Поэтому</w:t>
      </w:r>
      <w:r w:rsidRPr="00693971">
        <w:rPr>
          <w:sz w:val="20"/>
          <w:szCs w:val="20"/>
        </w:rPr>
        <w:t xml:space="preserve"> отработанные отзывы не публикуются</w:t>
      </w:r>
      <w:r>
        <w:rPr>
          <w:sz w:val="20"/>
          <w:szCs w:val="20"/>
        </w:rPr>
        <w:t>.</w:t>
      </w:r>
    </w:p>
    <w:p w:rsidR="007C34D5" w:rsidRDefault="007C34D5" w:rsidP="00782079">
      <w:pPr>
        <w:spacing w:after="0" w:line="240" w:lineRule="auto"/>
        <w:rPr>
          <w:sz w:val="20"/>
          <w:szCs w:val="20"/>
        </w:rPr>
      </w:pPr>
    </w:p>
    <w:p w:rsidR="007C34D5" w:rsidRDefault="007C34D5" w:rsidP="00782079">
      <w:pPr>
        <w:spacing w:after="0" w:line="240" w:lineRule="auto"/>
        <w:rPr>
          <w:b/>
          <w:sz w:val="20"/>
          <w:szCs w:val="20"/>
        </w:rPr>
      </w:pPr>
      <w:r w:rsidRPr="007C34D5">
        <w:rPr>
          <w:b/>
          <w:sz w:val="20"/>
          <w:szCs w:val="20"/>
        </w:rPr>
        <w:t>Безопасно ли мыло домашнего приготовления для детей?</w:t>
      </w:r>
    </w:p>
    <w:p w:rsidR="007C34D5" w:rsidRDefault="007C34D5" w:rsidP="0075310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е товары, представленные в нашем магазине, имеют сертификаты качества. Мыло, сваренное « с нуля», считается более безопасным для детей от 0 до 3 лет, чем то, которое сварено на производственной основе.  Однако не стоит забывать об индивидуальной непереносимости некоторых </w:t>
      </w:r>
      <w:proofErr w:type="gramStart"/>
      <w:r>
        <w:rPr>
          <w:sz w:val="20"/>
          <w:szCs w:val="20"/>
        </w:rPr>
        <w:t>компонентов</w:t>
      </w:r>
      <w:proofErr w:type="gramEnd"/>
      <w:r>
        <w:rPr>
          <w:sz w:val="20"/>
          <w:szCs w:val="20"/>
        </w:rPr>
        <w:t xml:space="preserve"> как детьми, так и взрослыми. Особенно это касается эфирных масел. Если у вас есть подозрения на возможную  </w:t>
      </w:r>
      <w:r w:rsidR="00753106">
        <w:rPr>
          <w:sz w:val="20"/>
          <w:szCs w:val="20"/>
        </w:rPr>
        <w:t>а</w:t>
      </w:r>
      <w:r>
        <w:rPr>
          <w:sz w:val="20"/>
          <w:szCs w:val="20"/>
        </w:rPr>
        <w:t>ллергическую реакцию на тот или иной ингредиент – проконсультируйтесь с вашим педиатром</w:t>
      </w:r>
      <w:r w:rsidRPr="007C34D5">
        <w:rPr>
          <w:sz w:val="20"/>
          <w:szCs w:val="20"/>
        </w:rPr>
        <w:t>/</w:t>
      </w:r>
      <w:r>
        <w:rPr>
          <w:sz w:val="20"/>
          <w:szCs w:val="20"/>
        </w:rPr>
        <w:t>семейным врачом.</w:t>
      </w:r>
    </w:p>
    <w:p w:rsidR="00753106" w:rsidRDefault="00753106" w:rsidP="00753106">
      <w:pPr>
        <w:spacing w:after="0" w:line="240" w:lineRule="auto"/>
        <w:jc w:val="both"/>
        <w:rPr>
          <w:sz w:val="20"/>
          <w:szCs w:val="20"/>
        </w:rPr>
      </w:pPr>
    </w:p>
    <w:p w:rsidR="00753106" w:rsidRDefault="00753106" w:rsidP="00753106">
      <w:pPr>
        <w:spacing w:after="0" w:line="240" w:lineRule="auto"/>
        <w:jc w:val="both"/>
        <w:rPr>
          <w:b/>
          <w:sz w:val="20"/>
          <w:szCs w:val="20"/>
        </w:rPr>
      </w:pPr>
      <w:r w:rsidRPr="00753106">
        <w:rPr>
          <w:b/>
          <w:sz w:val="20"/>
          <w:szCs w:val="20"/>
        </w:rPr>
        <w:t>Безопасны ли красители?</w:t>
      </w:r>
    </w:p>
    <w:p w:rsidR="00782079" w:rsidRDefault="00753106" w:rsidP="00A734DC">
      <w:pPr>
        <w:spacing w:after="0" w:line="240" w:lineRule="auto"/>
        <w:jc w:val="both"/>
        <w:rPr>
          <w:sz w:val="20"/>
          <w:szCs w:val="20"/>
        </w:rPr>
      </w:pPr>
      <w:r w:rsidRPr="00753106">
        <w:rPr>
          <w:sz w:val="20"/>
          <w:szCs w:val="20"/>
        </w:rPr>
        <w:t>Краситель из органических ингредиентов не токсичен, разрешен в производстве детской косметики и пищевой промышленности</w:t>
      </w:r>
      <w:proofErr w:type="gramStart"/>
      <w:r w:rsidR="00A734DC">
        <w:rPr>
          <w:sz w:val="20"/>
          <w:szCs w:val="20"/>
        </w:rPr>
        <w:t>.</w:t>
      </w:r>
      <w:proofErr w:type="gramEnd"/>
      <w:r w:rsidR="00A734DC">
        <w:rPr>
          <w:sz w:val="20"/>
          <w:szCs w:val="20"/>
        </w:rPr>
        <w:t xml:space="preserve"> Г</w:t>
      </w:r>
      <w:r w:rsidR="00A734DC" w:rsidRPr="00A734DC">
        <w:rPr>
          <w:sz w:val="20"/>
          <w:szCs w:val="20"/>
        </w:rPr>
        <w:t xml:space="preserve">елевый краситель </w:t>
      </w:r>
      <w:proofErr w:type="gramStart"/>
      <w:r w:rsidR="00A734DC" w:rsidRPr="00A734DC">
        <w:rPr>
          <w:sz w:val="20"/>
          <w:szCs w:val="20"/>
        </w:rPr>
        <w:t>прошел</w:t>
      </w:r>
      <w:proofErr w:type="gramEnd"/>
      <w:r w:rsidR="00A734DC" w:rsidRPr="00A734DC">
        <w:rPr>
          <w:sz w:val="20"/>
          <w:szCs w:val="20"/>
        </w:rPr>
        <w:t xml:space="preserve"> все европейские проверки и одобрен, как не вредный продукт</w:t>
      </w:r>
      <w:r w:rsidR="00A734DC">
        <w:rPr>
          <w:sz w:val="20"/>
          <w:szCs w:val="20"/>
        </w:rPr>
        <w:t>.</w:t>
      </w:r>
    </w:p>
    <w:p w:rsidR="00332A2A" w:rsidRPr="00332A2A" w:rsidRDefault="00332A2A" w:rsidP="00A734DC">
      <w:pPr>
        <w:spacing w:after="0" w:line="240" w:lineRule="auto"/>
        <w:jc w:val="both"/>
        <w:rPr>
          <w:b/>
          <w:sz w:val="20"/>
          <w:szCs w:val="20"/>
        </w:rPr>
      </w:pPr>
    </w:p>
    <w:p w:rsidR="00332A2A" w:rsidRDefault="00332A2A" w:rsidP="00A734DC">
      <w:pPr>
        <w:spacing w:after="0" w:line="240" w:lineRule="auto"/>
        <w:jc w:val="both"/>
        <w:rPr>
          <w:b/>
          <w:sz w:val="20"/>
          <w:szCs w:val="20"/>
        </w:rPr>
      </w:pPr>
      <w:r w:rsidRPr="00332A2A">
        <w:rPr>
          <w:b/>
          <w:sz w:val="20"/>
          <w:szCs w:val="20"/>
        </w:rPr>
        <w:t>Все ли масла 100% натуральные?</w:t>
      </w:r>
    </w:p>
    <w:p w:rsidR="00332A2A" w:rsidRPr="00332A2A" w:rsidRDefault="00332A2A" w:rsidP="00A734DC">
      <w:pPr>
        <w:spacing w:after="0" w:line="240" w:lineRule="auto"/>
        <w:jc w:val="both"/>
        <w:rPr>
          <w:sz w:val="20"/>
          <w:szCs w:val="20"/>
        </w:rPr>
      </w:pPr>
      <w:r w:rsidRPr="00332A2A">
        <w:rPr>
          <w:sz w:val="20"/>
          <w:szCs w:val="20"/>
        </w:rPr>
        <w:t xml:space="preserve">Эфирные масла, предлагаемые нашим магазином, не </w:t>
      </w:r>
      <w:r>
        <w:rPr>
          <w:sz w:val="20"/>
          <w:szCs w:val="20"/>
        </w:rPr>
        <w:t>содержат синтетических компонентов и являются 100% натуральными.</w:t>
      </w:r>
    </w:p>
    <w:p w:rsidR="00782079" w:rsidRPr="00782079" w:rsidRDefault="00782079" w:rsidP="00782079">
      <w:pPr>
        <w:spacing w:after="0" w:line="240" w:lineRule="auto"/>
        <w:rPr>
          <w:sz w:val="20"/>
          <w:szCs w:val="20"/>
        </w:rPr>
      </w:pPr>
    </w:p>
    <w:p w:rsidR="00782079" w:rsidRPr="00782079" w:rsidRDefault="00782079" w:rsidP="00782079">
      <w:pPr>
        <w:spacing w:after="0" w:line="240" w:lineRule="auto"/>
        <w:rPr>
          <w:sz w:val="20"/>
          <w:szCs w:val="20"/>
        </w:rPr>
      </w:pPr>
    </w:p>
    <w:p w:rsidR="00782079" w:rsidRDefault="00332A2A" w:rsidP="00782079">
      <w:pPr>
        <w:spacing w:after="0" w:line="240" w:lineRule="auto"/>
        <w:rPr>
          <w:b/>
          <w:sz w:val="20"/>
          <w:szCs w:val="20"/>
        </w:rPr>
      </w:pPr>
      <w:r w:rsidRPr="00332A2A">
        <w:rPr>
          <w:b/>
          <w:sz w:val="20"/>
          <w:szCs w:val="20"/>
        </w:rPr>
        <w:t>Какая мыльная основа лучше?</w:t>
      </w:r>
    </w:p>
    <w:p w:rsidR="00332A2A" w:rsidRDefault="00332A2A" w:rsidP="004E5B1E">
      <w:pPr>
        <w:spacing w:after="0" w:line="240" w:lineRule="auto"/>
        <w:jc w:val="both"/>
        <w:rPr>
          <w:sz w:val="20"/>
          <w:szCs w:val="20"/>
        </w:rPr>
      </w:pPr>
      <w:r w:rsidRPr="004E5B1E">
        <w:rPr>
          <w:sz w:val="20"/>
          <w:szCs w:val="20"/>
        </w:rPr>
        <w:t xml:space="preserve">Наш магазин </w:t>
      </w:r>
      <w:proofErr w:type="gramStart"/>
      <w:r w:rsidRPr="004E5B1E">
        <w:rPr>
          <w:sz w:val="20"/>
          <w:szCs w:val="20"/>
        </w:rPr>
        <w:t>представляет широкий выбор</w:t>
      </w:r>
      <w:proofErr w:type="gramEnd"/>
      <w:r w:rsidRPr="004E5B1E">
        <w:rPr>
          <w:sz w:val="20"/>
          <w:szCs w:val="20"/>
        </w:rPr>
        <w:t xml:space="preserve"> качественной мыльной основы </w:t>
      </w:r>
      <w:r w:rsidR="004E5B1E">
        <w:rPr>
          <w:sz w:val="20"/>
          <w:szCs w:val="20"/>
        </w:rPr>
        <w:t xml:space="preserve">ведущих мировых производителей Англии и Германии. Для новичков рекомендуется немецкая основа: она удобна в использовании, однако застывает немного дольше </w:t>
      </w:r>
      <w:proofErr w:type="gramStart"/>
      <w:r w:rsidR="004E5B1E">
        <w:rPr>
          <w:sz w:val="20"/>
          <w:szCs w:val="20"/>
        </w:rPr>
        <w:t>английской</w:t>
      </w:r>
      <w:proofErr w:type="gramEnd"/>
      <w:r w:rsidR="004E5B1E">
        <w:rPr>
          <w:sz w:val="20"/>
          <w:szCs w:val="20"/>
        </w:rPr>
        <w:t xml:space="preserve"> и может иметь специфический запах, который легко устраняется </w:t>
      </w:r>
      <w:proofErr w:type="spellStart"/>
      <w:r w:rsidR="004E5B1E">
        <w:rPr>
          <w:sz w:val="20"/>
          <w:szCs w:val="20"/>
        </w:rPr>
        <w:t>ароматизаторами</w:t>
      </w:r>
      <w:proofErr w:type="spellEnd"/>
      <w:r w:rsidR="004E5B1E">
        <w:rPr>
          <w:sz w:val="20"/>
          <w:szCs w:val="20"/>
        </w:rPr>
        <w:t xml:space="preserve"> и эфирными маслами. </w:t>
      </w:r>
      <w:r w:rsidR="004E5B1E" w:rsidRPr="004E5B1E">
        <w:rPr>
          <w:sz w:val="20"/>
          <w:szCs w:val="20"/>
        </w:rPr>
        <w:t>Английская основа не имеет запаха, мягко воздействует на кожу и быстро застывает.</w:t>
      </w:r>
      <w:r w:rsidR="004E5B1E">
        <w:rPr>
          <w:sz w:val="20"/>
          <w:szCs w:val="20"/>
        </w:rPr>
        <w:t xml:space="preserve"> </w:t>
      </w:r>
    </w:p>
    <w:p w:rsidR="004E5B1E" w:rsidRDefault="004E5B1E" w:rsidP="004E5B1E">
      <w:pPr>
        <w:spacing w:after="0" w:line="240" w:lineRule="auto"/>
        <w:jc w:val="both"/>
        <w:rPr>
          <w:sz w:val="20"/>
          <w:szCs w:val="20"/>
        </w:rPr>
      </w:pPr>
    </w:p>
    <w:p w:rsidR="004E5B1E" w:rsidRPr="004E5B1E" w:rsidRDefault="004E5B1E" w:rsidP="004E5B1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иятных Вам покупок!</w:t>
      </w:r>
      <w:bookmarkStart w:id="0" w:name="_GoBack"/>
      <w:bookmarkEnd w:id="0"/>
    </w:p>
    <w:p w:rsidR="00782079" w:rsidRPr="00782079" w:rsidRDefault="00782079" w:rsidP="00782079">
      <w:pPr>
        <w:spacing w:after="0" w:line="240" w:lineRule="auto"/>
        <w:rPr>
          <w:sz w:val="20"/>
          <w:szCs w:val="20"/>
        </w:rPr>
      </w:pPr>
    </w:p>
    <w:sectPr w:rsidR="00782079" w:rsidRPr="00782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13C"/>
    <w:multiLevelType w:val="hybridMultilevel"/>
    <w:tmpl w:val="4C7A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79"/>
    <w:rsid w:val="00000A70"/>
    <w:rsid w:val="00011C53"/>
    <w:rsid w:val="000235F9"/>
    <w:rsid w:val="00027DFC"/>
    <w:rsid w:val="0003501C"/>
    <w:rsid w:val="00067CC1"/>
    <w:rsid w:val="00071C2F"/>
    <w:rsid w:val="00076125"/>
    <w:rsid w:val="00094605"/>
    <w:rsid w:val="000B4615"/>
    <w:rsid w:val="000B62E0"/>
    <w:rsid w:val="000B6BFA"/>
    <w:rsid w:val="000B7240"/>
    <w:rsid w:val="000C2F32"/>
    <w:rsid w:val="000C5A6C"/>
    <w:rsid w:val="000D64A2"/>
    <w:rsid w:val="000D781D"/>
    <w:rsid w:val="000E0E89"/>
    <w:rsid w:val="000E3F08"/>
    <w:rsid w:val="000F7DE5"/>
    <w:rsid w:val="001039ED"/>
    <w:rsid w:val="001047D5"/>
    <w:rsid w:val="00120482"/>
    <w:rsid w:val="00165348"/>
    <w:rsid w:val="001673AD"/>
    <w:rsid w:val="0017560F"/>
    <w:rsid w:val="00176E38"/>
    <w:rsid w:val="00193B64"/>
    <w:rsid w:val="001A416D"/>
    <w:rsid w:val="001A4AAF"/>
    <w:rsid w:val="001B744B"/>
    <w:rsid w:val="001C16BD"/>
    <w:rsid w:val="001D55CA"/>
    <w:rsid w:val="001E1653"/>
    <w:rsid w:val="002000AB"/>
    <w:rsid w:val="00204711"/>
    <w:rsid w:val="00204A6D"/>
    <w:rsid w:val="00205F47"/>
    <w:rsid w:val="00214AB8"/>
    <w:rsid w:val="00251A1D"/>
    <w:rsid w:val="00252FD6"/>
    <w:rsid w:val="00260806"/>
    <w:rsid w:val="0026325F"/>
    <w:rsid w:val="00280982"/>
    <w:rsid w:val="002C765D"/>
    <w:rsid w:val="002D615E"/>
    <w:rsid w:val="002D786C"/>
    <w:rsid w:val="002E31C2"/>
    <w:rsid w:val="002F3BB7"/>
    <w:rsid w:val="002F565F"/>
    <w:rsid w:val="002F7403"/>
    <w:rsid w:val="0032607A"/>
    <w:rsid w:val="00332A2A"/>
    <w:rsid w:val="00335526"/>
    <w:rsid w:val="00346436"/>
    <w:rsid w:val="00367A31"/>
    <w:rsid w:val="00372CCB"/>
    <w:rsid w:val="003A4CA7"/>
    <w:rsid w:val="003B72FE"/>
    <w:rsid w:val="003C33C3"/>
    <w:rsid w:val="003C3E43"/>
    <w:rsid w:val="003C4A76"/>
    <w:rsid w:val="003C6EED"/>
    <w:rsid w:val="003D213F"/>
    <w:rsid w:val="003D2371"/>
    <w:rsid w:val="003E1FE1"/>
    <w:rsid w:val="003E24F1"/>
    <w:rsid w:val="003E6E25"/>
    <w:rsid w:val="003F6D5D"/>
    <w:rsid w:val="00416330"/>
    <w:rsid w:val="004317C7"/>
    <w:rsid w:val="0044291E"/>
    <w:rsid w:val="00443F20"/>
    <w:rsid w:val="00445FF3"/>
    <w:rsid w:val="00452FBE"/>
    <w:rsid w:val="004579FD"/>
    <w:rsid w:val="00457F61"/>
    <w:rsid w:val="00461451"/>
    <w:rsid w:val="004643DA"/>
    <w:rsid w:val="004825DC"/>
    <w:rsid w:val="0048759E"/>
    <w:rsid w:val="00487833"/>
    <w:rsid w:val="004925E4"/>
    <w:rsid w:val="004B545E"/>
    <w:rsid w:val="004C0178"/>
    <w:rsid w:val="004E5B1E"/>
    <w:rsid w:val="004F526E"/>
    <w:rsid w:val="00510DAF"/>
    <w:rsid w:val="00525EA5"/>
    <w:rsid w:val="0055181A"/>
    <w:rsid w:val="0055657F"/>
    <w:rsid w:val="005570F6"/>
    <w:rsid w:val="005626DD"/>
    <w:rsid w:val="00582689"/>
    <w:rsid w:val="005A41D7"/>
    <w:rsid w:val="005B3A32"/>
    <w:rsid w:val="005D6D28"/>
    <w:rsid w:val="005F0C57"/>
    <w:rsid w:val="0060380B"/>
    <w:rsid w:val="00607A3E"/>
    <w:rsid w:val="00630A36"/>
    <w:rsid w:val="00631C03"/>
    <w:rsid w:val="006708A1"/>
    <w:rsid w:val="00672280"/>
    <w:rsid w:val="00693971"/>
    <w:rsid w:val="006A7968"/>
    <w:rsid w:val="006B061B"/>
    <w:rsid w:val="006C2E27"/>
    <w:rsid w:val="006C4BE0"/>
    <w:rsid w:val="006C6FE1"/>
    <w:rsid w:val="006D29D1"/>
    <w:rsid w:val="006D50D6"/>
    <w:rsid w:val="006E603F"/>
    <w:rsid w:val="00712B98"/>
    <w:rsid w:val="00753106"/>
    <w:rsid w:val="00782079"/>
    <w:rsid w:val="00790E39"/>
    <w:rsid w:val="00797F0F"/>
    <w:rsid w:val="007C34D5"/>
    <w:rsid w:val="007D340A"/>
    <w:rsid w:val="007F091E"/>
    <w:rsid w:val="007F15E7"/>
    <w:rsid w:val="00806FEA"/>
    <w:rsid w:val="00811D87"/>
    <w:rsid w:val="00817D40"/>
    <w:rsid w:val="008332D6"/>
    <w:rsid w:val="0086721F"/>
    <w:rsid w:val="008933B0"/>
    <w:rsid w:val="0089606D"/>
    <w:rsid w:val="008A20D1"/>
    <w:rsid w:val="008B0812"/>
    <w:rsid w:val="008B2D11"/>
    <w:rsid w:val="008B759B"/>
    <w:rsid w:val="008C62AE"/>
    <w:rsid w:val="008E2793"/>
    <w:rsid w:val="008F41F6"/>
    <w:rsid w:val="008F604E"/>
    <w:rsid w:val="00906C92"/>
    <w:rsid w:val="00916544"/>
    <w:rsid w:val="00920FA6"/>
    <w:rsid w:val="00941C0E"/>
    <w:rsid w:val="009500EB"/>
    <w:rsid w:val="009717F6"/>
    <w:rsid w:val="0099770E"/>
    <w:rsid w:val="009E112C"/>
    <w:rsid w:val="009E5C35"/>
    <w:rsid w:val="009E7ED0"/>
    <w:rsid w:val="009F4C40"/>
    <w:rsid w:val="00A024DE"/>
    <w:rsid w:val="00A125CE"/>
    <w:rsid w:val="00A20D35"/>
    <w:rsid w:val="00A40772"/>
    <w:rsid w:val="00A42F1E"/>
    <w:rsid w:val="00A43216"/>
    <w:rsid w:val="00A734DC"/>
    <w:rsid w:val="00A81FDD"/>
    <w:rsid w:val="00A91F21"/>
    <w:rsid w:val="00AA3CB6"/>
    <w:rsid w:val="00AD13C1"/>
    <w:rsid w:val="00AD3CFF"/>
    <w:rsid w:val="00AD4B29"/>
    <w:rsid w:val="00AD7DEC"/>
    <w:rsid w:val="00AE2C3A"/>
    <w:rsid w:val="00AF24F7"/>
    <w:rsid w:val="00AF6ABE"/>
    <w:rsid w:val="00B33B08"/>
    <w:rsid w:val="00B353CA"/>
    <w:rsid w:val="00B3756F"/>
    <w:rsid w:val="00B50695"/>
    <w:rsid w:val="00B51145"/>
    <w:rsid w:val="00B51F62"/>
    <w:rsid w:val="00B55EDA"/>
    <w:rsid w:val="00B60DBB"/>
    <w:rsid w:val="00B660B1"/>
    <w:rsid w:val="00B67B5F"/>
    <w:rsid w:val="00B7041E"/>
    <w:rsid w:val="00B859DD"/>
    <w:rsid w:val="00B93DD1"/>
    <w:rsid w:val="00B97021"/>
    <w:rsid w:val="00BA6CF9"/>
    <w:rsid w:val="00BB5C0D"/>
    <w:rsid w:val="00BC4F65"/>
    <w:rsid w:val="00BC6EAF"/>
    <w:rsid w:val="00BF5158"/>
    <w:rsid w:val="00BF586A"/>
    <w:rsid w:val="00BF762D"/>
    <w:rsid w:val="00C046DE"/>
    <w:rsid w:val="00C154D9"/>
    <w:rsid w:val="00C21C0E"/>
    <w:rsid w:val="00C23890"/>
    <w:rsid w:val="00C24FB9"/>
    <w:rsid w:val="00C30A6C"/>
    <w:rsid w:val="00C54C0B"/>
    <w:rsid w:val="00C73CB7"/>
    <w:rsid w:val="00C74C3B"/>
    <w:rsid w:val="00C95A53"/>
    <w:rsid w:val="00C96674"/>
    <w:rsid w:val="00CA2DE6"/>
    <w:rsid w:val="00CB0F71"/>
    <w:rsid w:val="00CB1D5A"/>
    <w:rsid w:val="00CB6918"/>
    <w:rsid w:val="00CB791D"/>
    <w:rsid w:val="00CE3AB4"/>
    <w:rsid w:val="00CF0A9E"/>
    <w:rsid w:val="00CF2055"/>
    <w:rsid w:val="00D00FB6"/>
    <w:rsid w:val="00D047E8"/>
    <w:rsid w:val="00D13038"/>
    <w:rsid w:val="00D46F8E"/>
    <w:rsid w:val="00D50D82"/>
    <w:rsid w:val="00D55128"/>
    <w:rsid w:val="00D91811"/>
    <w:rsid w:val="00D93332"/>
    <w:rsid w:val="00D96141"/>
    <w:rsid w:val="00D9676F"/>
    <w:rsid w:val="00DA2E72"/>
    <w:rsid w:val="00DD0460"/>
    <w:rsid w:val="00DD1CE0"/>
    <w:rsid w:val="00DE4900"/>
    <w:rsid w:val="00DE6F51"/>
    <w:rsid w:val="00E01378"/>
    <w:rsid w:val="00E03B07"/>
    <w:rsid w:val="00E1107B"/>
    <w:rsid w:val="00E117BF"/>
    <w:rsid w:val="00E12A5B"/>
    <w:rsid w:val="00E207C1"/>
    <w:rsid w:val="00E254B2"/>
    <w:rsid w:val="00E36B04"/>
    <w:rsid w:val="00E456ED"/>
    <w:rsid w:val="00E573D7"/>
    <w:rsid w:val="00E57A89"/>
    <w:rsid w:val="00E675E3"/>
    <w:rsid w:val="00E87808"/>
    <w:rsid w:val="00E91C59"/>
    <w:rsid w:val="00EA6DBD"/>
    <w:rsid w:val="00EB6D11"/>
    <w:rsid w:val="00EB70FB"/>
    <w:rsid w:val="00EB7587"/>
    <w:rsid w:val="00EC48C6"/>
    <w:rsid w:val="00EE62EF"/>
    <w:rsid w:val="00EF3430"/>
    <w:rsid w:val="00F0267A"/>
    <w:rsid w:val="00F21754"/>
    <w:rsid w:val="00F371B6"/>
    <w:rsid w:val="00F65250"/>
    <w:rsid w:val="00F8471C"/>
    <w:rsid w:val="00F95AC6"/>
    <w:rsid w:val="00FA03C5"/>
    <w:rsid w:val="00FB314A"/>
    <w:rsid w:val="00FC2445"/>
    <w:rsid w:val="00F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B7AA-0D7E-4E13-A853-F6FAD45C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98</Words>
  <Characters>4350</Characters>
  <Application>Microsoft Office Word</Application>
  <DocSecurity>0</DocSecurity>
  <Lines>10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4</cp:revision>
  <dcterms:created xsi:type="dcterms:W3CDTF">2015-07-26T15:36:00Z</dcterms:created>
  <dcterms:modified xsi:type="dcterms:W3CDTF">2015-07-26T17:27:00Z</dcterms:modified>
</cp:coreProperties>
</file>